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2B008" w14:textId="652E057B" w:rsidR="00E10A13" w:rsidRDefault="000D0EC1" w:rsidP="00F27BF9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Mathematical Foundations</w:t>
      </w:r>
    </w:p>
    <w:p w14:paraId="6F19AC44" w14:textId="77777777" w:rsidR="000D0EC1" w:rsidRDefault="000D0EC1" w:rsidP="00F27BF9">
      <w:pPr>
        <w:ind w:left="360"/>
        <w:jc w:val="center"/>
        <w:rPr>
          <w:b/>
          <w:color w:val="002060"/>
          <w:sz w:val="32"/>
        </w:rPr>
      </w:pPr>
    </w:p>
    <w:p w14:paraId="71DACF56" w14:textId="77777777" w:rsidR="00E10A13" w:rsidRPr="00686DAC" w:rsidRDefault="00E10A13" w:rsidP="00E10A13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0A91486C" w14:textId="70981D53" w:rsidR="00442D2B" w:rsidRDefault="00E10A13" w:rsidP="00E10A13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  <w:r w:rsidR="00442D2B">
        <w:t xml:space="preserve"> Mathematical calculations which are manually performed should be updated with a screenshot along with explanation in a word document.</w:t>
      </w:r>
    </w:p>
    <w:p w14:paraId="2BAEA6F9" w14:textId="77777777" w:rsidR="00E10A13" w:rsidRDefault="00E10A13" w:rsidP="00E10A13">
      <w:pPr>
        <w:pStyle w:val="NormalWeb"/>
        <w:spacing w:beforeAutospacing="0" w:after="160" w:afterAutospacing="0" w:line="19" w:lineRule="atLeast"/>
      </w:pPr>
    </w:p>
    <w:p w14:paraId="66486BDB" w14:textId="77777777" w:rsidR="00E10A13" w:rsidRDefault="00E10A13" w:rsidP="00E10A13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035EA2C1" w14:textId="4EB00C11" w:rsidR="00E10A13" w:rsidRPr="00686DAC" w:rsidRDefault="00E10A13" w:rsidP="00E10A13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Name: ___</w:t>
      </w:r>
      <w:proofErr w:type="spellStart"/>
      <w:r w:rsidR="0001007A">
        <w:rPr>
          <w:b/>
          <w:bCs/>
        </w:rPr>
        <w:t>sharannbasappa</w:t>
      </w:r>
      <w:proofErr w:type="spellEnd"/>
      <w:r w:rsidRPr="00686DAC">
        <w:rPr>
          <w:b/>
          <w:bCs/>
        </w:rPr>
        <w:t>______________________</w:t>
      </w:r>
    </w:p>
    <w:p w14:paraId="609672B2" w14:textId="08507360" w:rsidR="00E10A13" w:rsidRPr="00686DAC" w:rsidRDefault="00E10A13" w:rsidP="00E10A13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atch Id: _</w:t>
      </w:r>
      <w:r w:rsidR="0001007A">
        <w:rPr>
          <w:b/>
          <w:bCs/>
        </w:rPr>
        <w:t>050121_____10AM</w:t>
      </w:r>
      <w:r w:rsidRPr="00686DAC">
        <w:rPr>
          <w:b/>
          <w:bCs/>
        </w:rPr>
        <w:t>__</w:t>
      </w:r>
    </w:p>
    <w:p w14:paraId="06BAF36E" w14:textId="7D6473A8" w:rsidR="00E10A13" w:rsidRPr="00DC3827" w:rsidRDefault="00E10A13" w:rsidP="00E10A13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="000D0EC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Mathematical Foundations</w:t>
      </w:r>
    </w:p>
    <w:p w14:paraId="795F2127" w14:textId="5187C616" w:rsidR="00D036E3" w:rsidRDefault="00D036E3" w:rsidP="0066612D">
      <w:pPr>
        <w:rPr>
          <w:sz w:val="24"/>
          <w:szCs w:val="24"/>
        </w:rPr>
      </w:pPr>
    </w:p>
    <w:p w14:paraId="463E6D3B" w14:textId="125BEA14" w:rsidR="0066612D" w:rsidRPr="000D0EC1" w:rsidRDefault="0030714C" w:rsidP="0066612D">
      <w:pPr>
        <w:rPr>
          <w:b/>
          <w:bCs/>
          <w:sz w:val="24"/>
          <w:szCs w:val="24"/>
        </w:rPr>
      </w:pPr>
      <w:bookmarkStart w:id="0" w:name="_Hlk48513003"/>
      <w:r w:rsidRPr="0030714C">
        <w:rPr>
          <w:b/>
          <w:bCs/>
          <w:sz w:val="24"/>
          <w:szCs w:val="24"/>
        </w:rPr>
        <w:t>Problem Statements</w:t>
      </w:r>
      <w:bookmarkEnd w:id="0"/>
      <w:r w:rsidR="0066612D" w:rsidRPr="00E7123A">
        <w:rPr>
          <w:sz w:val="24"/>
          <w:szCs w:val="24"/>
        </w:rPr>
        <w:br/>
      </w:r>
    </w:p>
    <w:p w14:paraId="73E2FF3E" w14:textId="0DA597E0" w:rsidR="000D0EC1" w:rsidRDefault="0066612D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7123A">
        <w:rPr>
          <w:sz w:val="24"/>
          <w:szCs w:val="24"/>
        </w:rPr>
        <w:t>Q1)</w:t>
      </w:r>
      <w:r w:rsidR="000D0EC1">
        <w:rPr>
          <w:sz w:val="24"/>
          <w:szCs w:val="24"/>
        </w:rPr>
        <w:t xml:space="preserve"> </w:t>
      </w:r>
      <w:r w:rsidR="000D0EC1" w:rsidRPr="000D0EC1">
        <w:rPr>
          <w:sz w:val="24"/>
          <w:szCs w:val="24"/>
        </w:rPr>
        <w:t>Find the maximum and minimum value of the function</w:t>
      </w:r>
      <w:r w:rsidR="000D0EC1">
        <w:rPr>
          <w:sz w:val="24"/>
          <w:szCs w:val="24"/>
        </w:rPr>
        <w:t xml:space="preserve">: </w:t>
      </w:r>
      <w:r w:rsidR="000D0EC1" w:rsidRPr="000D0EC1">
        <w:rPr>
          <w:sz w:val="24"/>
          <w:szCs w:val="24"/>
        </w:rPr>
        <w:t>x</w:t>
      </w:r>
      <w:r w:rsidR="00E2367E">
        <w:rPr>
          <w:sz w:val="24"/>
          <w:szCs w:val="24"/>
        </w:rPr>
        <w:t>^</w:t>
      </w:r>
      <w:r w:rsidR="000D0EC1" w:rsidRPr="000D0EC1">
        <w:rPr>
          <w:sz w:val="24"/>
          <w:szCs w:val="24"/>
        </w:rPr>
        <w:t>3 - 3x</w:t>
      </w:r>
      <w:r w:rsidR="00E2367E">
        <w:rPr>
          <w:sz w:val="24"/>
          <w:szCs w:val="24"/>
        </w:rPr>
        <w:t>^</w:t>
      </w:r>
      <w:r w:rsidR="000D0EC1" w:rsidRPr="000D0EC1">
        <w:rPr>
          <w:sz w:val="24"/>
          <w:szCs w:val="24"/>
        </w:rPr>
        <w:t>2 - 9x + 12</w:t>
      </w:r>
    </w:p>
    <w:p w14:paraId="24C0203A" w14:textId="0B0C3814" w:rsidR="006A6744" w:rsidRDefault="006A6744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olution: f’(X) = 3X^2-6X-9</w:t>
      </w:r>
      <w:r w:rsidR="006E79C4">
        <w:rPr>
          <w:sz w:val="24"/>
          <w:szCs w:val="24"/>
        </w:rPr>
        <w:t>=0</w:t>
      </w:r>
    </w:p>
    <w:p w14:paraId="0F2B4E7F" w14:textId="22CAE54E" w:rsidR="00B44A35" w:rsidRDefault="00B44A35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X = -1,3</w:t>
      </w:r>
      <w:r w:rsidR="00480476">
        <w:rPr>
          <w:sz w:val="24"/>
          <w:szCs w:val="24"/>
        </w:rPr>
        <w:t xml:space="preserve"> critical values</w:t>
      </w:r>
    </w:p>
    <w:p w14:paraId="503EC207" w14:textId="2D081D26" w:rsidR="00B44A35" w:rsidRDefault="00B44A35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726849">
        <w:rPr>
          <w:sz w:val="24"/>
          <w:szCs w:val="24"/>
        </w:rPr>
        <w:t>F” (</w:t>
      </w:r>
      <w:r>
        <w:rPr>
          <w:sz w:val="24"/>
          <w:szCs w:val="24"/>
        </w:rPr>
        <w:t>X) = 6X-6 = 0</w:t>
      </w:r>
    </w:p>
    <w:p w14:paraId="6DCD1C0E" w14:textId="2ECAB174" w:rsidR="00B44A35" w:rsidRDefault="00925146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31068695" w14:textId="0E886E36" w:rsidR="00925146" w:rsidRDefault="00925146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F</w:t>
      </w:r>
      <w:proofErr w:type="gramStart"/>
      <w:r>
        <w:rPr>
          <w:sz w:val="24"/>
          <w:szCs w:val="24"/>
        </w:rPr>
        <w:t>’(</w:t>
      </w:r>
      <w:proofErr w:type="gramEnd"/>
      <w:r>
        <w:rPr>
          <w:sz w:val="24"/>
          <w:szCs w:val="24"/>
        </w:rPr>
        <w:t>-1) = 3(-1)^2-6(-1)-9 = 0</w:t>
      </w:r>
    </w:p>
    <w:p w14:paraId="351DB856" w14:textId="2B7D0470" w:rsidR="00B44A35" w:rsidRDefault="00B44A35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726849">
        <w:rPr>
          <w:sz w:val="24"/>
          <w:szCs w:val="24"/>
        </w:rPr>
        <w:t>F” (</w:t>
      </w:r>
      <w:r>
        <w:rPr>
          <w:sz w:val="24"/>
          <w:szCs w:val="24"/>
        </w:rPr>
        <w:t>-1) = 6(-1)</w:t>
      </w:r>
      <w:r w:rsidR="00480476">
        <w:rPr>
          <w:sz w:val="24"/>
          <w:szCs w:val="24"/>
        </w:rPr>
        <w:t>-</w:t>
      </w:r>
      <w:r>
        <w:rPr>
          <w:sz w:val="24"/>
          <w:szCs w:val="24"/>
        </w:rPr>
        <w:t>6 =</w:t>
      </w:r>
      <w:r w:rsidR="00480476">
        <w:rPr>
          <w:sz w:val="24"/>
          <w:szCs w:val="24"/>
        </w:rPr>
        <w:t xml:space="preserve"> -12&lt;0</w:t>
      </w:r>
      <w:r w:rsidR="00726849">
        <w:rPr>
          <w:sz w:val="24"/>
          <w:szCs w:val="24"/>
        </w:rPr>
        <w:t>, -</w:t>
      </w:r>
      <w:r w:rsidR="00480476">
        <w:rPr>
          <w:sz w:val="24"/>
          <w:szCs w:val="24"/>
        </w:rPr>
        <w:t>1 is maxima</w:t>
      </w:r>
      <w:r>
        <w:rPr>
          <w:sz w:val="24"/>
          <w:szCs w:val="24"/>
        </w:rPr>
        <w:t xml:space="preserve"> </w:t>
      </w:r>
    </w:p>
    <w:p w14:paraId="3FA1423B" w14:textId="77777777" w:rsidR="00925146" w:rsidRDefault="00925146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2F8B4FFD" w14:textId="18C55882" w:rsidR="00925146" w:rsidRDefault="00FA014F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25146">
        <w:rPr>
          <w:sz w:val="24"/>
          <w:szCs w:val="24"/>
        </w:rPr>
        <w:t>F</w:t>
      </w:r>
      <w:proofErr w:type="gramStart"/>
      <w:r w:rsidR="00925146">
        <w:rPr>
          <w:sz w:val="24"/>
          <w:szCs w:val="24"/>
        </w:rPr>
        <w:t>’(</w:t>
      </w:r>
      <w:proofErr w:type="gramEnd"/>
      <w:r w:rsidR="00925146">
        <w:rPr>
          <w:sz w:val="24"/>
          <w:szCs w:val="24"/>
        </w:rPr>
        <w:t>3</w:t>
      </w:r>
      <w:r w:rsidR="00925146">
        <w:rPr>
          <w:sz w:val="24"/>
          <w:szCs w:val="24"/>
        </w:rPr>
        <w:t>) = 3(-</w:t>
      </w:r>
      <w:r w:rsidR="00925146">
        <w:rPr>
          <w:sz w:val="24"/>
          <w:szCs w:val="24"/>
        </w:rPr>
        <w:t>3</w:t>
      </w:r>
      <w:r w:rsidR="00925146">
        <w:rPr>
          <w:sz w:val="24"/>
          <w:szCs w:val="24"/>
        </w:rPr>
        <w:t>)^2-6(</w:t>
      </w:r>
      <w:r w:rsidR="00925146">
        <w:rPr>
          <w:sz w:val="24"/>
          <w:szCs w:val="24"/>
        </w:rPr>
        <w:t>3</w:t>
      </w:r>
      <w:r w:rsidR="00925146">
        <w:rPr>
          <w:sz w:val="24"/>
          <w:szCs w:val="24"/>
        </w:rPr>
        <w:t>)-9 = 0</w:t>
      </w:r>
      <w:r w:rsidR="00071BAA">
        <w:rPr>
          <w:sz w:val="24"/>
          <w:szCs w:val="24"/>
        </w:rPr>
        <w:t xml:space="preserve">               </w:t>
      </w:r>
    </w:p>
    <w:p w14:paraId="419BDC2C" w14:textId="5C92F900" w:rsidR="00071BAA" w:rsidRDefault="00071BAA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014F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726849">
        <w:rPr>
          <w:sz w:val="24"/>
          <w:szCs w:val="24"/>
        </w:rPr>
        <w:t>F” (</w:t>
      </w:r>
      <w:r>
        <w:rPr>
          <w:sz w:val="24"/>
          <w:szCs w:val="24"/>
        </w:rPr>
        <w:t>3) = 6(3)-6 = 12 &gt;0, 3 is minima</w:t>
      </w:r>
    </w:p>
    <w:p w14:paraId="3D44E228" w14:textId="77777777" w:rsidR="00071BAA" w:rsidRPr="000D0EC1" w:rsidRDefault="00071BAA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10F8E4DC" w14:textId="77777777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EC1">
        <w:rPr>
          <w:sz w:val="24"/>
          <w:szCs w:val="24"/>
        </w:rPr>
        <w:tab/>
      </w:r>
    </w:p>
    <w:p w14:paraId="6666E03D" w14:textId="761FFB06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Q2) </w:t>
      </w:r>
      <w:r w:rsidRPr="000D0EC1">
        <w:rPr>
          <w:sz w:val="24"/>
          <w:szCs w:val="24"/>
        </w:rPr>
        <w:t>Calculate the slope and the equation of a line which passes through the points (-1,</w:t>
      </w:r>
      <w:r>
        <w:rPr>
          <w:sz w:val="24"/>
          <w:szCs w:val="24"/>
        </w:rPr>
        <w:t xml:space="preserve"> </w:t>
      </w:r>
      <w:r w:rsidRPr="000D0EC1">
        <w:rPr>
          <w:sz w:val="24"/>
          <w:szCs w:val="24"/>
        </w:rPr>
        <w:t>-1)</w:t>
      </w:r>
      <w:r>
        <w:rPr>
          <w:sz w:val="24"/>
          <w:szCs w:val="24"/>
        </w:rPr>
        <w:t xml:space="preserve"> </w:t>
      </w:r>
      <w:r w:rsidRPr="000D0EC1">
        <w:rPr>
          <w:sz w:val="24"/>
          <w:szCs w:val="24"/>
        </w:rPr>
        <w:t>(3,</w:t>
      </w:r>
      <w:r>
        <w:rPr>
          <w:sz w:val="24"/>
          <w:szCs w:val="24"/>
        </w:rPr>
        <w:t xml:space="preserve"> </w:t>
      </w:r>
      <w:r w:rsidRPr="000D0EC1">
        <w:rPr>
          <w:sz w:val="24"/>
          <w:szCs w:val="24"/>
        </w:rPr>
        <w:t>8)</w:t>
      </w:r>
    </w:p>
    <w:p w14:paraId="43EE1A2D" w14:textId="5E33573A" w:rsidR="00726849" w:rsidRDefault="00E9487C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olution: </w:t>
      </w:r>
      <w:r w:rsidR="00726849">
        <w:rPr>
          <w:sz w:val="24"/>
          <w:szCs w:val="24"/>
        </w:rPr>
        <w:t>Slope of a line given by (y2-y1)/(x2-x1) = (8-(-1)/ (3-(-1)) = 9/4</w:t>
      </w:r>
    </w:p>
    <w:p w14:paraId="4F13A465" w14:textId="32F9B570" w:rsidR="00726849" w:rsidRDefault="00726849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lope of a line passing through (-1,1) (3,8) is 9/4</w:t>
      </w:r>
    </w:p>
    <w:p w14:paraId="04F0150E" w14:textId="77777777" w:rsidR="000B60C8" w:rsidRDefault="000B60C8" w:rsidP="000B60C8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478139A1" w14:textId="46424262" w:rsidR="000B60C8" w:rsidRDefault="000B60C8" w:rsidP="000B60C8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quation of line = (y-y1)/(x-x1) = 9/4</w:t>
      </w:r>
    </w:p>
    <w:p w14:paraId="2B049965" w14:textId="066F192E" w:rsidR="000B60C8" w:rsidRDefault="000B60C8" w:rsidP="000B60C8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= </w:t>
      </w:r>
      <w:r>
        <w:rPr>
          <w:sz w:val="24"/>
          <w:szCs w:val="24"/>
        </w:rPr>
        <w:t>(y-1)/(x-1) = 9/4</w:t>
      </w:r>
    </w:p>
    <w:p w14:paraId="6F25AE4F" w14:textId="0E117B09" w:rsidR="00FC2A9A" w:rsidRPr="000D0EC1" w:rsidRDefault="00FC2A9A" w:rsidP="000B60C8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9472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Y = (9x+5)/4</w:t>
      </w:r>
    </w:p>
    <w:p w14:paraId="76F97EA4" w14:textId="6A7D810B" w:rsidR="000B60C8" w:rsidRPr="000D0EC1" w:rsidRDefault="000B60C8" w:rsidP="000B60C8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30B2695F" w14:textId="77777777" w:rsidR="000B60C8" w:rsidRPr="000D0EC1" w:rsidRDefault="000B60C8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292978B3" w14:textId="77777777" w:rsidR="00806285" w:rsidRDefault="00806285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5263B489" w14:textId="77777777" w:rsidR="00806285" w:rsidRDefault="00806285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13B56199" w14:textId="37083EF3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Q3) </w:t>
      </w:r>
      <w:r w:rsidRPr="000D0EC1">
        <w:rPr>
          <w:sz w:val="24"/>
          <w:szCs w:val="24"/>
        </w:rPr>
        <w:t>Solve for w’(z) when</w:t>
      </w:r>
    </w:p>
    <w:p w14:paraId="1538960D" w14:textId="6BAC5901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0758C7FF" wp14:editId="73FD260D">
            <wp:extent cx="978712" cy="330646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8712" cy="330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DF647D" w14:textId="1AB11BF1" w:rsidR="00E9487C" w:rsidRDefault="00E9487C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olution: apply quotient rule</w:t>
      </w:r>
    </w:p>
    <w:p w14:paraId="17899C6F" w14:textId="21107293" w:rsidR="00E9487C" w:rsidRDefault="00E9487C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((2-</w:t>
      </w:r>
      <w:r w:rsidR="006F4D2A">
        <w:rPr>
          <w:sz w:val="24"/>
          <w:szCs w:val="24"/>
        </w:rPr>
        <w:t>z) *</w:t>
      </w:r>
      <w:r>
        <w:rPr>
          <w:sz w:val="24"/>
          <w:szCs w:val="24"/>
        </w:rPr>
        <w:t>4-(4z-</w:t>
      </w:r>
      <w:r w:rsidR="006F4D2A">
        <w:rPr>
          <w:sz w:val="24"/>
          <w:szCs w:val="24"/>
        </w:rPr>
        <w:t>5) *</w:t>
      </w:r>
      <w:r>
        <w:rPr>
          <w:sz w:val="24"/>
          <w:szCs w:val="24"/>
        </w:rPr>
        <w:t>(-1))/(z^2-4z+4)</w:t>
      </w:r>
      <w:r w:rsidR="008B66DA">
        <w:rPr>
          <w:sz w:val="24"/>
          <w:szCs w:val="24"/>
        </w:rPr>
        <w:t xml:space="preserve"> = 3/(z^2-4z+4)</w:t>
      </w:r>
    </w:p>
    <w:p w14:paraId="2B1D4904" w14:textId="77777777" w:rsidR="000B60C8" w:rsidRPr="000D0EC1" w:rsidRDefault="000B60C8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04D535A1" w14:textId="03C8EA74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Q3) </w:t>
      </w:r>
      <w:r w:rsidRPr="000D0EC1">
        <w:rPr>
          <w:sz w:val="24"/>
          <w:szCs w:val="24"/>
        </w:rPr>
        <w:t>Consider Y(x)= 2x^3+6x^2+3x. Identify the critical values and verify if it gives maxima or minima.</w:t>
      </w:r>
    </w:p>
    <w:p w14:paraId="703B101A" w14:textId="33CA3351" w:rsidR="00505148" w:rsidRDefault="00505148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olution: Y’(x) = 6x^2+12x+3=0</w:t>
      </w:r>
    </w:p>
    <w:p w14:paraId="6F1F71FB" w14:textId="0C8F1B53" w:rsidR="00505148" w:rsidRDefault="00505148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Critical values   - (1+J/sqrt (2)), (-1+J/</w:t>
      </w:r>
      <w:r w:rsidR="005D12E7">
        <w:rPr>
          <w:sz w:val="24"/>
          <w:szCs w:val="24"/>
        </w:rPr>
        <w:t>sqrt (</w:t>
      </w:r>
      <w:r>
        <w:rPr>
          <w:sz w:val="24"/>
          <w:szCs w:val="24"/>
        </w:rPr>
        <w:t>2)</w:t>
      </w:r>
      <w:r w:rsidR="006F4D2A">
        <w:rPr>
          <w:sz w:val="24"/>
          <w:szCs w:val="24"/>
        </w:rPr>
        <w:t>), roots</w:t>
      </w:r>
      <w:r w:rsidR="00C77644">
        <w:rPr>
          <w:sz w:val="24"/>
          <w:szCs w:val="24"/>
        </w:rPr>
        <w:t xml:space="preserve"> are complex, it </w:t>
      </w:r>
      <w:r w:rsidR="006F4D2A">
        <w:rPr>
          <w:sz w:val="24"/>
          <w:szCs w:val="24"/>
        </w:rPr>
        <w:t>can’t</w:t>
      </w:r>
      <w:r w:rsidR="00C77644">
        <w:rPr>
          <w:sz w:val="24"/>
          <w:szCs w:val="24"/>
        </w:rPr>
        <w:t xml:space="preserve"> </w:t>
      </w:r>
      <w:r w:rsidR="00B632A7">
        <w:rPr>
          <w:sz w:val="24"/>
          <w:szCs w:val="24"/>
        </w:rPr>
        <w:t>comment on</w:t>
      </w:r>
      <w:r w:rsidR="00C77644">
        <w:rPr>
          <w:sz w:val="24"/>
          <w:szCs w:val="24"/>
        </w:rPr>
        <w:t xml:space="preserve"> maxima and minima</w:t>
      </w:r>
    </w:p>
    <w:p w14:paraId="404F0797" w14:textId="5573C4C1" w:rsidR="0057567E" w:rsidRDefault="0057567E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Y” (x) = 12x + 12</w:t>
      </w:r>
    </w:p>
    <w:p w14:paraId="554FF65B" w14:textId="0D4EF607" w:rsidR="0057567E" w:rsidRDefault="0057567E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Y” (</w:t>
      </w:r>
      <w:r w:rsidR="008169A5">
        <w:rPr>
          <w:sz w:val="24"/>
          <w:szCs w:val="24"/>
        </w:rPr>
        <w:t>-</w:t>
      </w:r>
      <w:r w:rsidRPr="0057567E">
        <w:rPr>
          <w:sz w:val="24"/>
          <w:szCs w:val="24"/>
        </w:rPr>
        <w:t>1</w:t>
      </w:r>
      <w:r w:rsidR="008169A5">
        <w:rPr>
          <w:sz w:val="24"/>
          <w:szCs w:val="24"/>
        </w:rPr>
        <w:t>-</w:t>
      </w:r>
      <w:r>
        <w:rPr>
          <w:sz w:val="24"/>
          <w:szCs w:val="24"/>
        </w:rPr>
        <w:t>J/sqrt (2</w:t>
      </w:r>
      <w:r w:rsidR="00F92DDE">
        <w:rPr>
          <w:sz w:val="24"/>
          <w:szCs w:val="24"/>
        </w:rPr>
        <w:t>)) =</w:t>
      </w:r>
      <w:r>
        <w:rPr>
          <w:sz w:val="24"/>
          <w:szCs w:val="24"/>
        </w:rPr>
        <w:t xml:space="preserve"> </w:t>
      </w:r>
      <w:r w:rsidR="003E5E88">
        <w:rPr>
          <w:sz w:val="24"/>
          <w:szCs w:val="24"/>
        </w:rPr>
        <w:t>-</w:t>
      </w:r>
      <w:r>
        <w:rPr>
          <w:sz w:val="24"/>
          <w:szCs w:val="24"/>
        </w:rPr>
        <w:t>12(1+J/sqrt (2</w:t>
      </w:r>
      <w:r w:rsidR="00F92DDE">
        <w:rPr>
          <w:sz w:val="24"/>
          <w:szCs w:val="24"/>
        </w:rPr>
        <w:t>)) +</w:t>
      </w:r>
      <w:r w:rsidR="003E5E88">
        <w:rPr>
          <w:sz w:val="24"/>
          <w:szCs w:val="24"/>
        </w:rPr>
        <w:t>12 = -J12/</w:t>
      </w:r>
      <w:r w:rsidR="00F92DDE">
        <w:rPr>
          <w:sz w:val="24"/>
          <w:szCs w:val="24"/>
        </w:rPr>
        <w:t xml:space="preserve">sqrt (2) &lt;0, </w:t>
      </w:r>
      <w:r w:rsidR="006110F9">
        <w:rPr>
          <w:sz w:val="24"/>
          <w:szCs w:val="24"/>
        </w:rPr>
        <w:t>-</w:t>
      </w:r>
      <w:r w:rsidR="00F92DDE">
        <w:rPr>
          <w:sz w:val="24"/>
          <w:szCs w:val="24"/>
        </w:rPr>
        <w:t>(</w:t>
      </w:r>
      <w:r w:rsidR="003E5E88">
        <w:rPr>
          <w:sz w:val="24"/>
          <w:szCs w:val="24"/>
        </w:rPr>
        <w:t xml:space="preserve">1+J/sqrt (2)) is </w:t>
      </w:r>
      <w:r w:rsidR="00C77644">
        <w:rPr>
          <w:sz w:val="24"/>
          <w:szCs w:val="24"/>
        </w:rPr>
        <w:t>complex</w:t>
      </w:r>
    </w:p>
    <w:p w14:paraId="7F7BDA85" w14:textId="35660A4B" w:rsidR="0057567E" w:rsidRDefault="006110F9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Y” (-</w:t>
      </w:r>
      <w:r w:rsidRPr="0057567E">
        <w:rPr>
          <w:sz w:val="24"/>
          <w:szCs w:val="24"/>
        </w:rPr>
        <w:t>1</w:t>
      </w:r>
      <w:r>
        <w:rPr>
          <w:sz w:val="24"/>
          <w:szCs w:val="24"/>
        </w:rPr>
        <w:t xml:space="preserve">+J/sqrt (2)) = 12(-1+J/sqrt (2)) +12 = J12/sqrt (2) &lt;0, (1+J/sqrt (2)) is </w:t>
      </w:r>
      <w:r w:rsidR="00C77644">
        <w:rPr>
          <w:sz w:val="24"/>
          <w:szCs w:val="24"/>
        </w:rPr>
        <w:t>complex</w:t>
      </w:r>
    </w:p>
    <w:p w14:paraId="26A5BC4F" w14:textId="71D93C46" w:rsidR="00C77644" w:rsidRDefault="006F4D2A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Can’t</w:t>
      </w:r>
      <w:r w:rsidR="00B632A7">
        <w:rPr>
          <w:sz w:val="24"/>
          <w:szCs w:val="24"/>
        </w:rPr>
        <w:t xml:space="preserve"> comment  </w:t>
      </w:r>
      <w:r w:rsidR="00C77644">
        <w:rPr>
          <w:sz w:val="24"/>
          <w:szCs w:val="24"/>
        </w:rPr>
        <w:t xml:space="preserve"> </w:t>
      </w:r>
      <w:r w:rsidR="00B632A7">
        <w:rPr>
          <w:sz w:val="24"/>
          <w:szCs w:val="24"/>
        </w:rPr>
        <w:t xml:space="preserve">on </w:t>
      </w:r>
      <w:r w:rsidR="00C77644">
        <w:rPr>
          <w:sz w:val="24"/>
          <w:szCs w:val="24"/>
        </w:rPr>
        <w:t>maxima and minima</w:t>
      </w:r>
    </w:p>
    <w:p w14:paraId="731EB36C" w14:textId="77777777" w:rsidR="005D12E7" w:rsidRPr="000D0EC1" w:rsidRDefault="005D12E7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2692E134" w14:textId="77777777" w:rsid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0D0EC1">
        <w:rPr>
          <w:sz w:val="24"/>
          <w:szCs w:val="24"/>
        </w:rPr>
        <w:tab/>
      </w:r>
    </w:p>
    <w:p w14:paraId="02771B56" w14:textId="53EC1898" w:rsidR="000D0EC1" w:rsidRPr="000D0EC1" w:rsidRDefault="000D0EC1" w:rsidP="000D0EC1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Q4) </w:t>
      </w:r>
      <w:r w:rsidRPr="000D0EC1">
        <w:rPr>
          <w:sz w:val="24"/>
          <w:szCs w:val="24"/>
        </w:rPr>
        <w:t>Determine the critical points and obtain relative minima or maxima of function f defined by</w:t>
      </w:r>
    </w:p>
    <w:p w14:paraId="3459B70E" w14:textId="10B9C6FE" w:rsidR="00587284" w:rsidRDefault="000D0EC1" w:rsidP="0066612D">
      <w:pPr>
        <w:rPr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4F80DD41" wp14:editId="1DB4DE82">
            <wp:extent cx="2409825" cy="504825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13A576" w14:textId="72EE92EA" w:rsidR="008C4B3A" w:rsidRDefault="008C4B3A" w:rsidP="0066612D">
      <w:pPr>
        <w:rPr>
          <w:sz w:val="24"/>
          <w:szCs w:val="24"/>
        </w:rPr>
      </w:pPr>
      <w:r>
        <w:rPr>
          <w:sz w:val="24"/>
          <w:szCs w:val="24"/>
        </w:rPr>
        <w:t>Solution: yx1’ = 4x1+2x2+6 = 0-----------eq1</w:t>
      </w:r>
    </w:p>
    <w:p w14:paraId="5BB45F67" w14:textId="6FA97A6C" w:rsidR="008C4B3A" w:rsidRDefault="008C4B3A" w:rsidP="0066612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Yx2’ = 4x1+</w:t>
      </w:r>
      <w:r w:rsidR="0069730D">
        <w:rPr>
          <w:sz w:val="24"/>
          <w:szCs w:val="24"/>
        </w:rPr>
        <w:t>4</w:t>
      </w:r>
      <w:r>
        <w:rPr>
          <w:sz w:val="24"/>
          <w:szCs w:val="24"/>
        </w:rPr>
        <w:t>x2 = 0--------------eq2</w:t>
      </w:r>
    </w:p>
    <w:p w14:paraId="69E4008A" w14:textId="28F3B2F2" w:rsidR="008C4B3A" w:rsidRDefault="008C4B3A" w:rsidP="0066612D">
      <w:pPr>
        <w:rPr>
          <w:sz w:val="24"/>
          <w:szCs w:val="24"/>
        </w:rPr>
      </w:pPr>
      <w:r>
        <w:rPr>
          <w:sz w:val="24"/>
          <w:szCs w:val="24"/>
        </w:rPr>
        <w:t>Solving eq1 &amp; eq2           x1 = 1 &amp; x2 = -1</w:t>
      </w:r>
    </w:p>
    <w:p w14:paraId="2824C31C" w14:textId="24A9FAD8" w:rsidR="008C4B3A" w:rsidRDefault="008C4B3A" w:rsidP="0066612D">
      <w:pPr>
        <w:rPr>
          <w:sz w:val="24"/>
          <w:szCs w:val="24"/>
        </w:rPr>
      </w:pPr>
      <w:r>
        <w:rPr>
          <w:sz w:val="24"/>
          <w:szCs w:val="24"/>
        </w:rPr>
        <w:t>Yx1” = 4 &gt;0, 1 is</w:t>
      </w:r>
      <w:r w:rsidR="0069730D">
        <w:rPr>
          <w:sz w:val="24"/>
          <w:szCs w:val="24"/>
        </w:rPr>
        <w:t xml:space="preserve"> relative</w:t>
      </w:r>
      <w:r w:rsidR="00A8531B">
        <w:rPr>
          <w:sz w:val="24"/>
          <w:szCs w:val="24"/>
        </w:rPr>
        <w:t>ly</w:t>
      </w:r>
      <w:r>
        <w:rPr>
          <w:sz w:val="24"/>
          <w:szCs w:val="24"/>
        </w:rPr>
        <w:t xml:space="preserve"> minima</w:t>
      </w:r>
    </w:p>
    <w:p w14:paraId="71FCC446" w14:textId="435FAD76" w:rsidR="008C4B3A" w:rsidRDefault="008C4B3A" w:rsidP="0066612D">
      <w:pPr>
        <w:rPr>
          <w:sz w:val="24"/>
          <w:szCs w:val="24"/>
        </w:rPr>
      </w:pPr>
      <w:r>
        <w:rPr>
          <w:sz w:val="24"/>
          <w:szCs w:val="24"/>
        </w:rPr>
        <w:t xml:space="preserve">Yx2” = </w:t>
      </w:r>
      <w:r w:rsidR="00914765">
        <w:rPr>
          <w:sz w:val="24"/>
          <w:szCs w:val="24"/>
        </w:rPr>
        <w:t>4</w:t>
      </w:r>
      <w:r>
        <w:rPr>
          <w:sz w:val="24"/>
          <w:szCs w:val="24"/>
        </w:rPr>
        <w:t>&gt;0, -1 is</w:t>
      </w:r>
      <w:r w:rsidR="0069730D">
        <w:rPr>
          <w:sz w:val="24"/>
          <w:szCs w:val="24"/>
        </w:rPr>
        <w:t xml:space="preserve"> relative</w:t>
      </w:r>
      <w:r w:rsidR="00A8531B">
        <w:rPr>
          <w:sz w:val="24"/>
          <w:szCs w:val="24"/>
        </w:rPr>
        <w:t xml:space="preserve">ly </w:t>
      </w:r>
      <w:r w:rsidR="006973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inima</w:t>
      </w:r>
    </w:p>
    <w:p w14:paraId="23034E02" w14:textId="77777777" w:rsidR="008C4B3A" w:rsidRDefault="008C4B3A" w:rsidP="0066612D">
      <w:pPr>
        <w:rPr>
          <w:sz w:val="24"/>
          <w:szCs w:val="24"/>
        </w:rPr>
      </w:pPr>
    </w:p>
    <w:p w14:paraId="54FC6AA3" w14:textId="77777777" w:rsidR="008C4B3A" w:rsidRPr="00E7123A" w:rsidRDefault="008C4B3A" w:rsidP="0066612D">
      <w:pPr>
        <w:rPr>
          <w:sz w:val="24"/>
          <w:szCs w:val="24"/>
        </w:rPr>
      </w:pPr>
    </w:p>
    <w:p w14:paraId="5A954FB9" w14:textId="77777777" w:rsidR="001D5094" w:rsidRPr="00903C7A" w:rsidRDefault="001D5094" w:rsidP="001D5094">
      <w:pPr>
        <w:rPr>
          <w:b/>
          <w:color w:val="FF0000"/>
          <w:sz w:val="32"/>
        </w:rPr>
      </w:pPr>
      <w:r w:rsidRPr="00932F19">
        <w:rPr>
          <w:b/>
          <w:color w:val="FF0000"/>
          <w:sz w:val="32"/>
        </w:rPr>
        <w:t>Hints:</w:t>
      </w:r>
    </w:p>
    <w:p w14:paraId="2D205B07" w14:textId="77777777" w:rsidR="001D5094" w:rsidRPr="006702A2" w:rsidRDefault="001D5094" w:rsidP="001D5094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For each assignment, the solution should be submitted in the </w:t>
      </w:r>
      <w:r>
        <w:rPr>
          <w:sz w:val="24"/>
          <w:szCs w:val="24"/>
        </w:rPr>
        <w:t xml:space="preserve">below </w:t>
      </w:r>
      <w:r w:rsidRPr="006702A2">
        <w:rPr>
          <w:sz w:val="24"/>
          <w:szCs w:val="24"/>
        </w:rPr>
        <w:t>format</w:t>
      </w:r>
    </w:p>
    <w:p w14:paraId="4D50E7D2" w14:textId="4320F55A" w:rsidR="001D5094" w:rsidRDefault="001D5094" w:rsidP="001D509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6702A2">
        <w:rPr>
          <w:sz w:val="24"/>
          <w:szCs w:val="24"/>
        </w:rPr>
        <w:t xml:space="preserve">. Research and </w:t>
      </w:r>
      <w:r>
        <w:rPr>
          <w:sz w:val="24"/>
          <w:szCs w:val="24"/>
        </w:rPr>
        <w:t>P</w:t>
      </w:r>
      <w:r w:rsidRPr="006702A2">
        <w:rPr>
          <w:sz w:val="24"/>
          <w:szCs w:val="24"/>
        </w:rPr>
        <w:t xml:space="preserve">erform all possible steps for </w:t>
      </w:r>
      <w:r>
        <w:rPr>
          <w:sz w:val="24"/>
          <w:szCs w:val="24"/>
        </w:rPr>
        <w:t>obtaining solution</w:t>
      </w:r>
    </w:p>
    <w:p w14:paraId="33DA39AF" w14:textId="5891756F" w:rsidR="001D5094" w:rsidRDefault="000D0EC1" w:rsidP="001D5094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1D5094">
        <w:rPr>
          <w:sz w:val="24"/>
          <w:szCs w:val="24"/>
        </w:rPr>
        <w:t xml:space="preserve">. </w:t>
      </w:r>
      <w:r w:rsidR="001D5094" w:rsidRPr="00932F19">
        <w:rPr>
          <w:sz w:val="24"/>
          <w:szCs w:val="24"/>
        </w:rPr>
        <w:t xml:space="preserve">For Statistics </w:t>
      </w:r>
      <w:r w:rsidR="001D5094">
        <w:rPr>
          <w:sz w:val="24"/>
          <w:szCs w:val="24"/>
        </w:rPr>
        <w:t xml:space="preserve">calculations, </w:t>
      </w:r>
      <w:r w:rsidR="001D5094" w:rsidRPr="00932F19">
        <w:rPr>
          <w:sz w:val="24"/>
          <w:szCs w:val="24"/>
        </w:rPr>
        <w:t>explanation of the solutions</w:t>
      </w:r>
      <w:r w:rsidR="001D5094">
        <w:rPr>
          <w:sz w:val="24"/>
          <w:szCs w:val="24"/>
        </w:rPr>
        <w:t xml:space="preserve"> </w:t>
      </w:r>
      <w:r w:rsidR="001D5094" w:rsidRPr="00932F19">
        <w:rPr>
          <w:sz w:val="24"/>
          <w:szCs w:val="24"/>
        </w:rPr>
        <w:t xml:space="preserve">should </w:t>
      </w:r>
      <w:r w:rsidR="001D5094">
        <w:rPr>
          <w:sz w:val="24"/>
          <w:szCs w:val="24"/>
        </w:rPr>
        <w:t>be</w:t>
      </w:r>
      <w:r w:rsidR="001D5094" w:rsidRPr="006702A2">
        <w:rPr>
          <w:sz w:val="24"/>
          <w:szCs w:val="24"/>
        </w:rPr>
        <w:t xml:space="preserve"> documented in black and white along with the codes</w:t>
      </w:r>
      <w:r w:rsidR="001D5094">
        <w:rPr>
          <w:sz w:val="24"/>
          <w:szCs w:val="24"/>
        </w:rPr>
        <w:t>.</w:t>
      </w:r>
      <w:r w:rsidR="00442D2B">
        <w:rPr>
          <w:sz w:val="24"/>
          <w:szCs w:val="24"/>
        </w:rPr>
        <w:t xml:space="preserve"> </w:t>
      </w:r>
      <w:r w:rsidR="00442D2B" w:rsidRPr="00442D2B">
        <w:rPr>
          <w:sz w:val="24"/>
          <w:szCs w:val="24"/>
        </w:rPr>
        <w:t>Mathematical calculations which are manually performed should be updated with a screenshot along with explanation in a word document.</w:t>
      </w:r>
    </w:p>
    <w:p w14:paraId="55E3B29C" w14:textId="77777777" w:rsidR="001D5094" w:rsidRPr="00F26B68" w:rsidRDefault="001D5094" w:rsidP="001D5094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 w:rsidRPr="00F26B68">
        <w:rPr>
          <w:sz w:val="26"/>
          <w:szCs w:val="24"/>
        </w:rPr>
        <w:t xml:space="preserve"> </w:t>
      </w:r>
    </w:p>
    <w:p w14:paraId="1B47E1D1" w14:textId="248C9E14" w:rsidR="001D5094" w:rsidRPr="00F26B68" w:rsidRDefault="000D0EC1" w:rsidP="001D509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1D5094" w:rsidRPr="00F26B68">
        <w:rPr>
          <w:sz w:val="24"/>
          <w:szCs w:val="24"/>
        </w:rPr>
        <w:t xml:space="preserve">.1. Be thorough with the concepts of Probability, Central Limit Theorem and Perform the </w:t>
      </w:r>
    </w:p>
    <w:p w14:paraId="2FAECBEB" w14:textId="77777777" w:rsidR="001D5094" w:rsidRPr="00F26B68" w:rsidRDefault="001D5094" w:rsidP="001D5094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calculation</w:t>
      </w:r>
      <w:r w:rsidRPr="00F26B68">
        <w:rPr>
          <w:sz w:val="24"/>
          <w:szCs w:val="24"/>
        </w:rPr>
        <w:t xml:space="preserve"> stepwise</w:t>
      </w:r>
    </w:p>
    <w:p w14:paraId="5E00B3A2" w14:textId="2AD271A0" w:rsidR="002E2AC0" w:rsidRDefault="000D0EC1" w:rsidP="002E2AC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1D5094" w:rsidRPr="00F26B68">
        <w:rPr>
          <w:sz w:val="24"/>
          <w:szCs w:val="24"/>
        </w:rPr>
        <w:t>.2. For True/False Questions,</w:t>
      </w:r>
      <w:r w:rsidR="001D5094">
        <w:rPr>
          <w:sz w:val="24"/>
          <w:szCs w:val="24"/>
        </w:rPr>
        <w:t xml:space="preserve"> or short answer type questions</w:t>
      </w:r>
      <w:r w:rsidR="001D5094" w:rsidRPr="00F26B68">
        <w:rPr>
          <w:sz w:val="24"/>
          <w:szCs w:val="24"/>
        </w:rPr>
        <w:t xml:space="preserve"> explanation is must</w:t>
      </w:r>
    </w:p>
    <w:p w14:paraId="68F47112" w14:textId="77777777" w:rsidR="002E2AC0" w:rsidRDefault="002E2AC0" w:rsidP="002E2AC0">
      <w:pPr>
        <w:pStyle w:val="ListParagraph"/>
        <w:ind w:left="360"/>
        <w:rPr>
          <w:sz w:val="24"/>
          <w:szCs w:val="24"/>
        </w:rPr>
      </w:pPr>
    </w:p>
    <w:p w14:paraId="0E58C2DD" w14:textId="39728214" w:rsidR="001D5094" w:rsidRPr="00F26B68" w:rsidRDefault="000D0EC1" w:rsidP="002E2AC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="001D5094" w:rsidRPr="00F26B68">
        <w:rPr>
          <w:sz w:val="24"/>
          <w:szCs w:val="24"/>
        </w:rPr>
        <w:t>.3. R &amp; Python code for Univariate</w:t>
      </w:r>
      <w:r w:rsidR="001D5094">
        <w:rPr>
          <w:sz w:val="24"/>
          <w:szCs w:val="24"/>
        </w:rPr>
        <w:t xml:space="preserve"> Analysi</w:t>
      </w:r>
      <w:r w:rsidR="001D5094" w:rsidRPr="00F26B68">
        <w:rPr>
          <w:sz w:val="24"/>
          <w:szCs w:val="24"/>
        </w:rPr>
        <w:t>s (histogram, box plot, bar plots etc.)</w:t>
      </w:r>
      <w:r w:rsidR="001D5094">
        <w:rPr>
          <w:sz w:val="24"/>
          <w:szCs w:val="24"/>
        </w:rPr>
        <w:t xml:space="preserve"> the </w:t>
      </w:r>
      <w:r w:rsidR="001D5094" w:rsidRPr="00F26B68">
        <w:rPr>
          <w:sz w:val="24"/>
          <w:szCs w:val="24"/>
        </w:rPr>
        <w:t xml:space="preserve">data </w:t>
      </w:r>
    </w:p>
    <w:p w14:paraId="7E38495C" w14:textId="77777777" w:rsidR="001D5094" w:rsidRPr="00F26B68" w:rsidRDefault="001D5094" w:rsidP="001D5094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 distribution to be attached</w:t>
      </w:r>
    </w:p>
    <w:p w14:paraId="50634DA6" w14:textId="6A21E48D" w:rsidR="001D5094" w:rsidRDefault="000D0EC1" w:rsidP="001D509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D5094" w:rsidRPr="00253899">
        <w:rPr>
          <w:sz w:val="24"/>
          <w:szCs w:val="24"/>
        </w:rPr>
        <w:t xml:space="preserve">. All the codes (executable programs) </w:t>
      </w:r>
      <w:r w:rsidR="001D5094">
        <w:rPr>
          <w:sz w:val="24"/>
          <w:szCs w:val="24"/>
        </w:rPr>
        <w:t>should execute</w:t>
      </w:r>
      <w:r w:rsidR="001D5094" w:rsidRPr="00253899">
        <w:rPr>
          <w:sz w:val="24"/>
          <w:szCs w:val="24"/>
        </w:rPr>
        <w:t xml:space="preserve"> without errors</w:t>
      </w:r>
    </w:p>
    <w:p w14:paraId="0CA6C3A2" w14:textId="7B3CC094" w:rsidR="001D5094" w:rsidRDefault="000D0EC1" w:rsidP="001D509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D5094">
        <w:rPr>
          <w:sz w:val="24"/>
          <w:szCs w:val="24"/>
        </w:rPr>
        <w:t>. Code modularization should be followed</w:t>
      </w:r>
    </w:p>
    <w:p w14:paraId="7A3E496D" w14:textId="33BB7C60" w:rsidR="0066612D" w:rsidRPr="00253899" w:rsidRDefault="000D0EC1" w:rsidP="001D509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D5094">
        <w:rPr>
          <w:sz w:val="24"/>
          <w:szCs w:val="24"/>
        </w:rPr>
        <w:t xml:space="preserve">. Each line of code should have comments explaining the logic and why you are using </w:t>
      </w:r>
      <w:r>
        <w:rPr>
          <w:sz w:val="24"/>
          <w:szCs w:val="24"/>
        </w:rPr>
        <w:t>that code</w:t>
      </w:r>
    </w:p>
    <w:sectPr w:rsidR="0066612D" w:rsidRPr="00253899" w:rsidSect="00C06C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C95C7" w14:textId="77777777" w:rsidR="00645E4F" w:rsidRDefault="00645E4F" w:rsidP="00C150F7">
      <w:pPr>
        <w:spacing w:after="0" w:line="240" w:lineRule="auto"/>
      </w:pPr>
      <w:r>
        <w:separator/>
      </w:r>
    </w:p>
  </w:endnote>
  <w:endnote w:type="continuationSeparator" w:id="0">
    <w:p w14:paraId="58447173" w14:textId="77777777" w:rsidR="00645E4F" w:rsidRDefault="00645E4F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B9669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60504" w14:textId="2946B152" w:rsidR="00C150F7" w:rsidRDefault="00443F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DF293" wp14:editId="34472AEE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165"/>
              <wp:effectExtent l="0" t="0" r="0" b="0"/>
              <wp:wrapNone/>
              <wp:docPr id="7" name="Footer Placehol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1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AF1FC8" w14:textId="77777777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DF293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" filled="f" stroked="f">
              <v:textbox>
                <w:txbxContent>
                  <w:p w14:paraId="52AF1FC8" w14:textId="77777777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7BFAA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6CE3C" w14:textId="77777777" w:rsidR="00645E4F" w:rsidRDefault="00645E4F" w:rsidP="00C150F7">
      <w:pPr>
        <w:spacing w:after="0" w:line="240" w:lineRule="auto"/>
      </w:pPr>
      <w:r>
        <w:separator/>
      </w:r>
    </w:p>
  </w:footnote>
  <w:footnote w:type="continuationSeparator" w:id="0">
    <w:p w14:paraId="33226EF7" w14:textId="77777777" w:rsidR="00645E4F" w:rsidRDefault="00645E4F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291E4" w14:textId="77777777" w:rsidR="00D2016A" w:rsidRDefault="00645E4F">
    <w:pPr>
      <w:pStyle w:val="Header"/>
    </w:pPr>
    <w:r>
      <w:rPr>
        <w:noProof/>
      </w:rPr>
      <w:pict w14:anchorId="3D88E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CE0EF" w14:textId="77777777" w:rsidR="00C150F7" w:rsidRDefault="00645E4F" w:rsidP="00C150F7">
    <w:pPr>
      <w:pStyle w:val="Header"/>
    </w:pPr>
    <w:r>
      <w:rPr>
        <w:noProof/>
      </w:rPr>
      <w:pict w14:anchorId="48C56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57F8ECA6" wp14:editId="039B7B18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731BC" w14:textId="77777777" w:rsidR="00D2016A" w:rsidRDefault="00645E4F">
    <w:pPr>
      <w:pStyle w:val="Header"/>
    </w:pPr>
    <w:r>
      <w:rPr>
        <w:noProof/>
      </w:rPr>
      <w:pict w14:anchorId="3DDFE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B6B"/>
    <w:multiLevelType w:val="hybridMultilevel"/>
    <w:tmpl w:val="2F482582"/>
    <w:lvl w:ilvl="0" w:tplc="3C7CF51E">
      <w:start w:val="1"/>
      <w:numFmt w:val="lowerRoman"/>
      <w:lvlText w:val="(%1)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" w15:restartNumberingAfterBreak="0">
    <w:nsid w:val="1181459C"/>
    <w:multiLevelType w:val="hybridMultilevel"/>
    <w:tmpl w:val="E3501AE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1FFD5C84"/>
    <w:multiLevelType w:val="hybridMultilevel"/>
    <w:tmpl w:val="DD9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8644F7"/>
    <w:multiLevelType w:val="hybridMultilevel"/>
    <w:tmpl w:val="7B5CFF64"/>
    <w:lvl w:ilvl="0" w:tplc="87C65C0A">
      <w:start w:val="1"/>
      <w:numFmt w:val="lowerRoman"/>
      <w:lvlText w:val="(%1)"/>
      <w:lvlJc w:val="left"/>
      <w:pPr>
        <w:ind w:left="14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2C770121"/>
    <w:multiLevelType w:val="hybridMultilevel"/>
    <w:tmpl w:val="0D1685AC"/>
    <w:lvl w:ilvl="0" w:tplc="157809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5E88"/>
    <w:multiLevelType w:val="hybridMultilevel"/>
    <w:tmpl w:val="B59EDC7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44"/>
    <w:rsid w:val="0001007A"/>
    <w:rsid w:val="0004166C"/>
    <w:rsid w:val="00071BAA"/>
    <w:rsid w:val="000904E1"/>
    <w:rsid w:val="000923FF"/>
    <w:rsid w:val="000B60C8"/>
    <w:rsid w:val="000D0EC1"/>
    <w:rsid w:val="000D33AA"/>
    <w:rsid w:val="000F386D"/>
    <w:rsid w:val="00197D0B"/>
    <w:rsid w:val="00197DFA"/>
    <w:rsid w:val="001A4A1F"/>
    <w:rsid w:val="001D5094"/>
    <w:rsid w:val="00201977"/>
    <w:rsid w:val="00207B5D"/>
    <w:rsid w:val="0023032D"/>
    <w:rsid w:val="00262420"/>
    <w:rsid w:val="00286CFC"/>
    <w:rsid w:val="002E0F47"/>
    <w:rsid w:val="002E2AC0"/>
    <w:rsid w:val="0030714C"/>
    <w:rsid w:val="00360CC2"/>
    <w:rsid w:val="003E5E88"/>
    <w:rsid w:val="003F3A98"/>
    <w:rsid w:val="00442D2B"/>
    <w:rsid w:val="00443F47"/>
    <w:rsid w:val="00474910"/>
    <w:rsid w:val="00480476"/>
    <w:rsid w:val="004B2263"/>
    <w:rsid w:val="004C5A4B"/>
    <w:rsid w:val="004D0E2F"/>
    <w:rsid w:val="004E0684"/>
    <w:rsid w:val="00505148"/>
    <w:rsid w:val="0057567E"/>
    <w:rsid w:val="00587284"/>
    <w:rsid w:val="005B1245"/>
    <w:rsid w:val="005D12E7"/>
    <w:rsid w:val="005D3D95"/>
    <w:rsid w:val="006110F9"/>
    <w:rsid w:val="00631204"/>
    <w:rsid w:val="00645E4F"/>
    <w:rsid w:val="0066612D"/>
    <w:rsid w:val="0069730D"/>
    <w:rsid w:val="006A6744"/>
    <w:rsid w:val="006B10F9"/>
    <w:rsid w:val="006E79C4"/>
    <w:rsid w:val="006F4D2A"/>
    <w:rsid w:val="00726849"/>
    <w:rsid w:val="007442B4"/>
    <w:rsid w:val="0079330B"/>
    <w:rsid w:val="007D10F4"/>
    <w:rsid w:val="007F035B"/>
    <w:rsid w:val="00806285"/>
    <w:rsid w:val="008169A5"/>
    <w:rsid w:val="008438A7"/>
    <w:rsid w:val="008B66DA"/>
    <w:rsid w:val="008C4B3A"/>
    <w:rsid w:val="008D05F7"/>
    <w:rsid w:val="008E02AC"/>
    <w:rsid w:val="00914101"/>
    <w:rsid w:val="00914765"/>
    <w:rsid w:val="00925146"/>
    <w:rsid w:val="00947230"/>
    <w:rsid w:val="009A2DA6"/>
    <w:rsid w:val="00A13079"/>
    <w:rsid w:val="00A144DE"/>
    <w:rsid w:val="00A21896"/>
    <w:rsid w:val="00A62E44"/>
    <w:rsid w:val="00A76126"/>
    <w:rsid w:val="00A8531B"/>
    <w:rsid w:val="00AB38E8"/>
    <w:rsid w:val="00B44A35"/>
    <w:rsid w:val="00B632A7"/>
    <w:rsid w:val="00BA2DD1"/>
    <w:rsid w:val="00BA4061"/>
    <w:rsid w:val="00BB45BB"/>
    <w:rsid w:val="00BB7C69"/>
    <w:rsid w:val="00C06CA9"/>
    <w:rsid w:val="00C150F7"/>
    <w:rsid w:val="00C609B9"/>
    <w:rsid w:val="00C70F2F"/>
    <w:rsid w:val="00C756E0"/>
    <w:rsid w:val="00C77644"/>
    <w:rsid w:val="00CF3EF9"/>
    <w:rsid w:val="00D036E3"/>
    <w:rsid w:val="00D2016A"/>
    <w:rsid w:val="00DC1427"/>
    <w:rsid w:val="00E0279A"/>
    <w:rsid w:val="00E10A13"/>
    <w:rsid w:val="00E213F5"/>
    <w:rsid w:val="00E2367E"/>
    <w:rsid w:val="00E7123A"/>
    <w:rsid w:val="00E9487C"/>
    <w:rsid w:val="00EA11AD"/>
    <w:rsid w:val="00EE576C"/>
    <w:rsid w:val="00F10B3B"/>
    <w:rsid w:val="00F15E2D"/>
    <w:rsid w:val="00F25D6B"/>
    <w:rsid w:val="00F27BF9"/>
    <w:rsid w:val="00F436E7"/>
    <w:rsid w:val="00F80503"/>
    <w:rsid w:val="00F92DDE"/>
    <w:rsid w:val="00FA014F"/>
    <w:rsid w:val="00FA655F"/>
    <w:rsid w:val="00FC2A9A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7F51B5BB"/>
  <w15:docId w15:val="{3456328A-FDD8-422D-B77C-EA8E2298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5D3D95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7129-55F6-4285-A231-CE973B62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shilpahuga@gmail.com</cp:lastModifiedBy>
  <cp:revision>22</cp:revision>
  <cp:lastPrinted>2020-05-09T13:13:00Z</cp:lastPrinted>
  <dcterms:created xsi:type="dcterms:W3CDTF">2021-01-22T16:33:00Z</dcterms:created>
  <dcterms:modified xsi:type="dcterms:W3CDTF">2021-01-24T15:22:00Z</dcterms:modified>
</cp:coreProperties>
</file>